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36" w:rsidRDefault="00CC3F36" w:rsidP="00CC3F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CC3F36" w:rsidRPr="009C479B" w:rsidRDefault="00CC3F36" w:rsidP="00CC3F3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C3F36" w:rsidRPr="0067629F" w:rsidRDefault="00CC3F36" w:rsidP="00CC3F3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67629F" w:rsidRPr="0067629F">
        <w:rPr>
          <w:rFonts w:ascii="Times New Roman" w:hAnsi="Times New Roman"/>
          <w:b/>
          <w:sz w:val="28"/>
          <w:szCs w:val="28"/>
        </w:rPr>
        <w:t>3</w:t>
      </w:r>
      <w:r w:rsidR="0067629F">
        <w:rPr>
          <w:rFonts w:ascii="Times New Roman" w:hAnsi="Times New Roman"/>
          <w:b/>
          <w:sz w:val="28"/>
          <w:szCs w:val="28"/>
          <w:lang w:val="en-US"/>
        </w:rPr>
        <w:t>04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67629F">
        <w:rPr>
          <w:b/>
          <w:sz w:val="24"/>
          <w:szCs w:val="24"/>
          <w:lang w:val="en-US"/>
        </w:rPr>
        <w:t>15</w:t>
      </w:r>
      <w:r>
        <w:rPr>
          <w:b/>
          <w:sz w:val="24"/>
          <w:szCs w:val="24"/>
          <w:lang w:val="uk-UA"/>
        </w:rPr>
        <w:t xml:space="preserve"> »  червня 201</w:t>
      </w:r>
      <w:r w:rsidR="00DE5A72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DE5A7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сь п. 7 ст.32 Закону України «Про місцеве самоврядування в Україні», на виконання Указу Президента України від </w:t>
      </w:r>
      <w:r w:rsidR="00DE5A72">
        <w:rPr>
          <w:rFonts w:ascii="Times New Roman" w:hAnsi="Times New Roman"/>
          <w:sz w:val="24"/>
          <w:szCs w:val="24"/>
          <w:lang w:val="uk-UA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DE5A72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DE5A72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E5A72">
        <w:rPr>
          <w:rFonts w:ascii="Times New Roman" w:hAnsi="Times New Roman"/>
          <w:sz w:val="24"/>
          <w:szCs w:val="24"/>
          <w:lang w:val="uk-UA"/>
        </w:rPr>
        <w:t>94</w:t>
      </w:r>
      <w:r>
        <w:rPr>
          <w:rFonts w:ascii="Times New Roman" w:hAnsi="Times New Roman"/>
          <w:sz w:val="24"/>
          <w:szCs w:val="24"/>
          <w:lang w:val="uk-UA"/>
        </w:rPr>
        <w:t>/201</w:t>
      </w:r>
      <w:r w:rsidR="00DE5A72">
        <w:rPr>
          <w:rFonts w:ascii="Times New Roman" w:hAnsi="Times New Roman"/>
          <w:sz w:val="24"/>
          <w:szCs w:val="24"/>
          <w:lang w:val="uk-UA"/>
        </w:rPr>
        <w:t>6 «Про відзначення 20</w:t>
      </w:r>
      <w:r>
        <w:rPr>
          <w:rFonts w:ascii="Times New Roman" w:hAnsi="Times New Roman"/>
          <w:sz w:val="24"/>
          <w:szCs w:val="24"/>
          <w:lang w:val="uk-UA"/>
        </w:rPr>
        <w:t xml:space="preserve">-ї річниці Конституції України», згідно </w:t>
      </w:r>
      <w:r w:rsidRPr="008A7CA1">
        <w:rPr>
          <w:rFonts w:ascii="Times New Roman" w:hAnsi="Times New Roman"/>
          <w:sz w:val="24"/>
          <w:szCs w:val="24"/>
          <w:lang w:val="uk-UA"/>
        </w:rPr>
        <w:t>ріше</w:t>
      </w:r>
      <w:r w:rsidR="00DE5A72">
        <w:rPr>
          <w:rFonts w:ascii="Times New Roman" w:hAnsi="Times New Roman"/>
          <w:sz w:val="24"/>
          <w:szCs w:val="24"/>
          <w:lang w:val="uk-UA"/>
        </w:rPr>
        <w:t>ння виконавчого комітету  від 02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5A72">
        <w:rPr>
          <w:rFonts w:ascii="Times New Roman" w:hAnsi="Times New Roman"/>
          <w:sz w:val="24"/>
          <w:szCs w:val="24"/>
          <w:lang w:val="uk-UA"/>
        </w:rPr>
        <w:t>грудня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E5A72">
        <w:rPr>
          <w:rFonts w:ascii="Times New Roman" w:hAnsi="Times New Roman"/>
          <w:sz w:val="24"/>
          <w:szCs w:val="24"/>
          <w:lang w:val="uk-UA"/>
        </w:rPr>
        <w:t>5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 року  № </w:t>
      </w:r>
      <w:r w:rsidR="00DE5A72">
        <w:rPr>
          <w:rFonts w:ascii="Times New Roman" w:hAnsi="Times New Roman"/>
          <w:sz w:val="24"/>
          <w:szCs w:val="24"/>
          <w:lang w:val="uk-UA"/>
        </w:rPr>
        <w:t>583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 w:rsidR="00DE5A72">
        <w:rPr>
          <w:rFonts w:ascii="Times New Roman" w:hAnsi="Times New Roman"/>
          <w:sz w:val="24"/>
          <w:szCs w:val="24"/>
          <w:lang w:val="uk-UA"/>
        </w:rPr>
        <w:t>6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 році»</w:t>
      </w:r>
      <w:r>
        <w:rPr>
          <w:rFonts w:ascii="Times New Roman" w:hAnsi="Times New Roman"/>
          <w:sz w:val="24"/>
          <w:szCs w:val="24"/>
          <w:lang w:val="uk-UA"/>
        </w:rPr>
        <w:t xml:space="preserve"> та з метою гідного проведенн</w:t>
      </w:r>
      <w:r w:rsidR="00DE5A72">
        <w:rPr>
          <w:rFonts w:ascii="Times New Roman" w:hAnsi="Times New Roman"/>
          <w:sz w:val="24"/>
          <w:szCs w:val="24"/>
          <w:lang w:val="uk-UA"/>
        </w:rPr>
        <w:t>я міських заходів, присвячених 20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C3F36" w:rsidRDefault="00CC3F36" w:rsidP="00CC3F36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9C479B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Затвердити </w:t>
      </w:r>
      <w:r w:rsidRPr="00D71B48">
        <w:rPr>
          <w:rFonts w:ascii="Times New Roman" w:hAnsi="Times New Roman"/>
          <w:sz w:val="24"/>
          <w:szCs w:val="24"/>
          <w:lang w:val="uk-UA"/>
        </w:rPr>
        <w:t>склад організаційно</w:t>
      </w:r>
      <w:r>
        <w:rPr>
          <w:rFonts w:ascii="Times New Roman" w:hAnsi="Times New Roman"/>
          <w:sz w:val="24"/>
          <w:szCs w:val="24"/>
          <w:lang w:val="uk-UA"/>
        </w:rPr>
        <w:t xml:space="preserve">го комітету щодо </w:t>
      </w:r>
      <w:r w:rsidRPr="00D71B48">
        <w:rPr>
          <w:rFonts w:ascii="Times New Roman" w:hAnsi="Times New Roman"/>
          <w:sz w:val="24"/>
          <w:szCs w:val="24"/>
          <w:lang w:val="uk-UA"/>
        </w:rPr>
        <w:t>прове</w:t>
      </w:r>
      <w:r>
        <w:rPr>
          <w:rFonts w:ascii="Times New Roman" w:hAnsi="Times New Roman"/>
          <w:sz w:val="24"/>
          <w:szCs w:val="24"/>
          <w:lang w:val="uk-UA"/>
        </w:rPr>
        <w:t>дення міських заходів,</w:t>
      </w:r>
      <w:r w:rsidRPr="00D71B4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DE5A7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</w:t>
      </w:r>
      <w:r w:rsidRPr="00D71B48">
        <w:rPr>
          <w:rFonts w:ascii="Times New Roman" w:hAnsi="Times New Roman"/>
          <w:sz w:val="24"/>
          <w:szCs w:val="24"/>
          <w:lang w:val="uk-UA"/>
        </w:rPr>
        <w:t>).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DE5A7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35C17">
        <w:rPr>
          <w:rFonts w:ascii="Times New Roman" w:hAnsi="Times New Roman"/>
          <w:sz w:val="24"/>
          <w:szCs w:val="24"/>
          <w:lang w:val="uk-UA"/>
        </w:rPr>
        <w:t>М.І.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DE5A72">
        <w:rPr>
          <w:rFonts w:ascii="Times New Roman" w:hAnsi="Times New Roman"/>
          <w:sz w:val="24"/>
          <w:szCs w:val="24"/>
          <w:lang w:val="uk-UA"/>
        </w:rPr>
        <w:t>20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з  питань діяльності виконавчих органів міської ради</w:t>
      </w:r>
      <w:r w:rsidRPr="00A96CA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5A72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A97AA2" w:rsidRDefault="00A97AA2" w:rsidP="00CC3F3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CC3F36" w:rsidRPr="00A96CA5" w:rsidRDefault="00CC3F36" w:rsidP="00CC3F36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7629F" w:rsidRDefault="0067629F" w:rsidP="00A97AA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629F">
        <w:rPr>
          <w:rFonts w:ascii="Times New Roman" w:hAnsi="Times New Roman"/>
          <w:sz w:val="24"/>
          <w:szCs w:val="24"/>
          <w:lang w:val="en-US"/>
        </w:rPr>
        <w:t>15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» червня 2016 року № </w:t>
      </w:r>
      <w:r w:rsidR="0067629F">
        <w:rPr>
          <w:rFonts w:ascii="Times New Roman" w:hAnsi="Times New Roman"/>
          <w:sz w:val="24"/>
          <w:szCs w:val="24"/>
          <w:lang w:val="en-US"/>
        </w:rPr>
        <w:t>304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97AA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400060" w:rsidRDefault="00400060" w:rsidP="00400060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проведення міських заходів, 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0-й річниці Конституції  України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97AA2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97AA2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A97AA2">
        <w:rPr>
          <w:rFonts w:ascii="Times New Roman" w:hAnsi="Times New Roman"/>
          <w:sz w:val="24"/>
          <w:szCs w:val="24"/>
          <w:lang w:val="uk-UA"/>
        </w:rPr>
        <w:t xml:space="preserve"> А.В. -  голова організаційного комітету, перший заступник  </w:t>
      </w:r>
    </w:p>
    <w:p w:rsidR="00A97AA2" w:rsidRPr="00A97AA2" w:rsidRDefault="00A97AA2" w:rsidP="00A97AA2">
      <w:pPr>
        <w:tabs>
          <w:tab w:val="left" w:pos="2761"/>
        </w:tabs>
        <w:spacing w:after="0" w:line="240" w:lineRule="auto"/>
        <w:ind w:right="142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міського голови</w:t>
      </w:r>
    </w:p>
    <w:p w:rsidR="00A97AA2" w:rsidRPr="00A97AA2" w:rsidRDefault="00A97AA2" w:rsidP="00A97AA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Гавриленко А.А.    - заступник міського голови, співголова оргкомітету</w:t>
      </w:r>
    </w:p>
    <w:p w:rsidR="00A97AA2" w:rsidRPr="00A97AA2" w:rsidRDefault="00A97AA2" w:rsidP="00A97AA2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97AA2">
        <w:rPr>
          <w:rFonts w:ascii="Times New Roman" w:hAnsi="Times New Roman"/>
          <w:sz w:val="24"/>
          <w:szCs w:val="24"/>
          <w:lang w:val="uk-UA"/>
        </w:rPr>
        <w:t>Кузьмінов</w:t>
      </w:r>
      <w:proofErr w:type="spellEnd"/>
      <w:r w:rsidRPr="00A97AA2">
        <w:rPr>
          <w:rFonts w:ascii="Times New Roman" w:hAnsi="Times New Roman"/>
          <w:sz w:val="24"/>
          <w:szCs w:val="24"/>
          <w:lang w:val="uk-UA"/>
        </w:rPr>
        <w:t xml:space="preserve"> О.Ю.     - заступник міського голови, співголова оргкомітету</w:t>
      </w:r>
    </w:p>
    <w:p w:rsidR="00A97AA2" w:rsidRPr="00A97AA2" w:rsidRDefault="00A97AA2" w:rsidP="00A97AA2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97AA2"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  <w:r w:rsidRPr="00A97AA2">
        <w:rPr>
          <w:rFonts w:ascii="Times New Roman" w:hAnsi="Times New Roman"/>
          <w:sz w:val="24"/>
          <w:szCs w:val="24"/>
          <w:lang w:val="uk-UA"/>
        </w:rPr>
        <w:t xml:space="preserve"> Г.В.          - секретар міськради, співголова оргкомітету</w:t>
      </w:r>
    </w:p>
    <w:p w:rsidR="00A97AA2" w:rsidRPr="00A97AA2" w:rsidRDefault="00A97AA2" w:rsidP="00A97AA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Журба Ю.А.           - керуючий справами виконкому, співголова оргкомітету </w:t>
      </w:r>
    </w:p>
    <w:p w:rsidR="00A97AA2" w:rsidRPr="00A97AA2" w:rsidRDefault="00A97AA2" w:rsidP="00A97AA2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97AA2" w:rsidRPr="00A97AA2" w:rsidRDefault="00A97AA2" w:rsidP="00A97AA2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755661" w:rsidRDefault="00755661" w:rsidP="0016326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755661" w:rsidRDefault="00755661" w:rsidP="0016326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00060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60" w:rsidRPr="00010B34" w:rsidRDefault="00400060" w:rsidP="00587D9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060" w:rsidRPr="00010B34" w:rsidRDefault="00400060" w:rsidP="00587D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  <w:r w:rsidRPr="00D71B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  </w:t>
            </w:r>
          </w:p>
        </w:tc>
      </w:tr>
      <w:tr w:rsidR="00A97AA2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A2" w:rsidRPr="00A97AA2" w:rsidRDefault="00A97AA2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755661" w:rsidRDefault="00755661" w:rsidP="0016326B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eastAsia="en-US"/>
              </w:rPr>
              <w:t>Полов</w:t>
            </w:r>
            <w:proofErr w:type="spellStart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кін</w:t>
            </w:r>
            <w:proofErr w:type="spellEnd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755661" w:rsidRDefault="00755661" w:rsidP="0016326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755661" w:rsidRPr="0067629F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4000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</w:t>
            </w: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.начальника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755661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61" w:rsidRPr="00A97AA2" w:rsidRDefault="00755661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857896" w:rsidRPr="00A97AA2" w:rsidTr="002B6D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Pr="00A97AA2" w:rsidRDefault="00857896" w:rsidP="002B6D0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Pr="00A97AA2" w:rsidRDefault="00857896" w:rsidP="002B6D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A97AA2" w:rsidRPr="00A97AA2" w:rsidRDefault="00A97AA2" w:rsidP="00857896">
      <w:pPr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 2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CC3F36" w:rsidRPr="00CD2F73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від «</w:t>
      </w:r>
      <w:r w:rsid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629F"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CF1B7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67629F">
        <w:rPr>
          <w:rFonts w:ascii="Times New Roman" w:hAnsi="Times New Roman"/>
          <w:sz w:val="24"/>
          <w:szCs w:val="24"/>
          <w:lang w:val="en-US"/>
        </w:rPr>
        <w:t>304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          проведення міських заходів, присвячених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0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 України 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080"/>
        <w:gridCol w:w="2161"/>
        <w:gridCol w:w="2115"/>
      </w:tblGrid>
      <w:tr w:rsidR="00CC3F36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61" w:rsidRDefault="00755661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ростель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А.В.</w:t>
            </w:r>
          </w:p>
          <w:p w:rsidR="00CC3F36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857896" w:rsidRDefault="0085789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ін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Ю.</w:t>
            </w:r>
          </w:p>
          <w:p w:rsidR="00755661" w:rsidRDefault="00755661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геб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Г.В.</w:t>
            </w:r>
          </w:p>
          <w:p w:rsidR="00857896" w:rsidRPr="00C0779A" w:rsidRDefault="0085789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305B40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Default="00755661" w:rsidP="00857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proofErr w:type="spellStart"/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>Кузьмінов</w:t>
            </w:r>
            <w:proofErr w:type="spellEnd"/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Ю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  <w:p w:rsidR="00857896" w:rsidRPr="00C0779A" w:rsidRDefault="00857896" w:rsidP="002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Бондаренко О.В.</w:t>
            </w:r>
          </w:p>
        </w:tc>
      </w:tr>
      <w:tr w:rsidR="00CC3F36" w:rsidRPr="0067629F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Органі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зувати поздоровлення з нагоди 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CC3F36" w:rsidRPr="00C0779A" w:rsidRDefault="00CC3F36" w:rsidP="0040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4.0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CC3F36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proofErr w:type="spellStart"/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М.</w:t>
            </w:r>
          </w:p>
          <w:p w:rsidR="00755661" w:rsidRDefault="00755661" w:rsidP="0075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7896" w:rsidRPr="00C0779A" w:rsidRDefault="00857896" w:rsidP="0075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</w:tc>
      </w:tr>
      <w:tr w:rsidR="00CC3F36" w:rsidRPr="00305B40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CC3F36" w:rsidRPr="00305B40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857896" w:rsidP="0085789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і заходи, присвяч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10B34">
              <w:rPr>
                <w:rFonts w:ascii="Times New Roman" w:hAnsi="Times New Roman"/>
                <w:sz w:val="24"/>
                <w:szCs w:val="24"/>
                <w:lang w:val="uk-UA"/>
              </w:rPr>
              <w:t>-й річниці Конституції 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лощі бі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ий Палац культури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Default="00857896" w:rsidP="0085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5.06.2016</w:t>
            </w:r>
          </w:p>
          <w:p w:rsidR="00857896" w:rsidRPr="00C0779A" w:rsidRDefault="00857896" w:rsidP="002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2B1150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2B1150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96" w:rsidRDefault="0085789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 А.А.</w:t>
            </w:r>
          </w:p>
          <w:p w:rsidR="00CC3F36" w:rsidRDefault="0085789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7896" w:rsidRPr="00C0779A" w:rsidRDefault="0085789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67629F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00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е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окладання квітів до пам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’ятник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Г.Шевченку 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та І.Я. Франку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нагоди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</w:t>
            </w:r>
            <w:r w:rsidR="009C3299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99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9C3299" w:rsidRDefault="009C3299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М.</w:t>
            </w:r>
          </w:p>
          <w:p w:rsidR="00CC3F36" w:rsidRDefault="00755661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9C3299" w:rsidRDefault="009C3299" w:rsidP="009C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</w:t>
            </w:r>
          </w:p>
          <w:p w:rsidR="009C3299" w:rsidRPr="00C0779A" w:rsidRDefault="009C3299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A58FA" w:rsidRPr="00305B40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Pr="00C0779A" w:rsidRDefault="004A58FA" w:rsidP="00B35C1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аці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ого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окладання квітів до пам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’ятників Т.Г.Шевченку та І.Я. Франку, з нагоди </w:t>
            </w:r>
            <w:r w:rsidR="00B35C17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A" w:rsidRDefault="004A58FA" w:rsidP="009C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9C3299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755661" w:rsidP="009C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</w:t>
            </w:r>
            <w:r w:rsidR="009C3299">
              <w:rPr>
                <w:rFonts w:ascii="Times New Roman" w:hAnsi="Times New Roman"/>
                <w:sz w:val="24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</w:tr>
      <w:tr w:rsidR="00CC3F36" w:rsidRPr="00305B40" w:rsidTr="00E70B12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831F3E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Провести у  міських бібліотек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росвітницькі заходи: тематичні бесід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401FBE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352E52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CC3F36" w:rsidRPr="00C0779A" w:rsidRDefault="00CC3F36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CC3F36" w:rsidRDefault="00352E52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352E52" w:rsidRDefault="00352E52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010B34" w:rsidRPr="00C0779A" w:rsidRDefault="00010B34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CC3F36" w:rsidRPr="00C0779A" w:rsidTr="00E70B12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их </w:t>
            </w:r>
            <w:r w:rsidR="00401FB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401FBE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C40AA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CC3F36" w:rsidRDefault="00CC3F36" w:rsidP="00C40AA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Д.</w:t>
            </w:r>
          </w:p>
          <w:p w:rsidR="004A58FA" w:rsidRPr="00C0779A" w:rsidRDefault="004A58FA" w:rsidP="00C40AA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овін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Ф.</w:t>
            </w:r>
          </w:p>
          <w:p w:rsidR="00CC3F36" w:rsidRDefault="00CC3F36" w:rsidP="00C40AA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3F36" w:rsidRPr="00C0779A" w:rsidTr="001E3CD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1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401FBE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74BFB" w:rsidRPr="00C0779A" w:rsidTr="00E70B12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Pr="00574BFB" w:rsidRDefault="00574BFB" w:rsidP="00401FB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01FBE">
              <w:rPr>
                <w:rFonts w:ascii="Times New Roman" w:hAnsi="Times New Roman"/>
                <w:sz w:val="24"/>
                <w:lang w:val="uk-UA"/>
              </w:rPr>
              <w:t>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401FBE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352E52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  <w:p w:rsidR="009C3299" w:rsidRDefault="009C3299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</w:tc>
      </w:tr>
      <w:tr w:rsidR="00CC3F36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574BFB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</w:t>
            </w:r>
            <w:r w:rsidR="00B35C17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="004A58FA"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4.06.201</w:t>
            </w:r>
            <w:r w:rsidR="00B35C17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инничу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М.</w:t>
            </w:r>
          </w:p>
        </w:tc>
      </w:tr>
      <w:tr w:rsidR="00B35C17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B35C17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7D129D" w:rsidRDefault="00B35C17" w:rsidP="001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</w:t>
            </w:r>
            <w:r w:rsidR="009C32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      </w:t>
            </w:r>
          </w:p>
          <w:p w:rsidR="00B35C17" w:rsidRDefault="00B35C17" w:rsidP="001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</w:p>
          <w:p w:rsidR="00B35C17" w:rsidRPr="007D129D" w:rsidRDefault="00B35C17" w:rsidP="001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П</w:t>
            </w:r>
          </w:p>
          <w:p w:rsidR="00B35C17" w:rsidRPr="007D129D" w:rsidRDefault="00B35C17" w:rsidP="00163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B35C17" w:rsidRPr="007D129D" w:rsidRDefault="00B35C17" w:rsidP="00B3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 ГУ ДСН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7" w:rsidRPr="00C0779A" w:rsidRDefault="00B35C17" w:rsidP="00B3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352E52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</w:tc>
      </w:tr>
      <w:tr w:rsidR="00B35C17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B35C17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B35C17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17" w:rsidRPr="00C0779A" w:rsidRDefault="00B35C17" w:rsidP="00B3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Default="00352E52" w:rsidP="004A5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</w:t>
            </w:r>
          </w:p>
          <w:p w:rsidR="009C3299" w:rsidRPr="00C0779A" w:rsidRDefault="009C3299" w:rsidP="004A5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B35C17" w:rsidRPr="00C0779A" w:rsidTr="00E70B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B35C17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E55EEF" w:rsidRDefault="00B35C17" w:rsidP="00E70B1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B35C17" w:rsidRPr="00136AE7" w:rsidRDefault="00B35C17" w:rsidP="009C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</w:t>
            </w:r>
            <w:r w:rsidR="009C3299">
              <w:rPr>
                <w:rFonts w:ascii="Times New Roman" w:hAnsi="Times New Roman"/>
                <w:sz w:val="24"/>
                <w:szCs w:val="24"/>
                <w:lang w:val="uk-UA"/>
              </w:rPr>
              <w:t>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 w:rsidR="009C3299"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 w:rsidR="009C3299"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2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Pr="00C0779A" w:rsidRDefault="00B35C17" w:rsidP="00B3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17" w:rsidRDefault="00352E52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  <w:p w:rsidR="00B35C17" w:rsidRDefault="00352E52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B35C17" w:rsidRDefault="00B35C17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B35C17" w:rsidRPr="00C0779A" w:rsidRDefault="00B35C17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B35C17" w:rsidRDefault="00B35C17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Ю.А.Журба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4A58FA" w:rsidRDefault="004A58FA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до рішення виконкому </w:t>
      </w:r>
    </w:p>
    <w:p w:rsidR="00CC3F36" w:rsidRDefault="00CC3F36" w:rsidP="00CC3F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67629F">
        <w:rPr>
          <w:rFonts w:ascii="Times New Roman" w:hAnsi="Times New Roman"/>
          <w:sz w:val="24"/>
          <w:szCs w:val="24"/>
          <w:lang w:val="en-US"/>
        </w:rPr>
        <w:t>15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B35C17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</w:t>
      </w:r>
      <w:r w:rsidR="0067629F">
        <w:rPr>
          <w:rFonts w:ascii="Times New Roman" w:hAnsi="Times New Roman"/>
          <w:sz w:val="24"/>
          <w:szCs w:val="24"/>
          <w:lang w:val="en-US"/>
        </w:rPr>
        <w:t>304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0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Pr="00E2394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E2394A">
        <w:rPr>
          <w:rFonts w:ascii="Times New Roman" w:hAnsi="Times New Roman"/>
          <w:sz w:val="28"/>
          <w:szCs w:val="28"/>
          <w:lang w:val="uk-UA"/>
        </w:rPr>
        <w:t>1.</w:t>
      </w:r>
      <w:r w:rsidRPr="00E2394A">
        <w:rPr>
          <w:rFonts w:ascii="Times New Roman" w:hAnsi="Times New Roman"/>
          <w:sz w:val="24"/>
          <w:szCs w:val="24"/>
          <w:lang w:val="uk-UA"/>
        </w:rPr>
        <w:t xml:space="preserve">Оплата за придбання листівок, марок, конвертів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B1150">
        <w:rPr>
          <w:rFonts w:ascii="Times New Roman" w:hAnsi="Times New Roman"/>
          <w:sz w:val="24"/>
          <w:szCs w:val="24"/>
          <w:lang w:val="uk-UA"/>
        </w:rPr>
        <w:t>400</w:t>
      </w:r>
      <w:r w:rsidR="009C329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2394A">
        <w:rPr>
          <w:rFonts w:ascii="Times New Roman" w:hAnsi="Times New Roman"/>
          <w:sz w:val="24"/>
          <w:szCs w:val="24"/>
          <w:lang w:val="uk-UA"/>
        </w:rPr>
        <w:t xml:space="preserve">грн. </w:t>
      </w:r>
    </w:p>
    <w:p w:rsidR="00CC3F36" w:rsidRDefault="00CC3F36" w:rsidP="00CC3F36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КФК 110103 , КЕКВ 2210</w:t>
      </w:r>
    </w:p>
    <w:p w:rsidR="00CC3F36" w:rsidRDefault="00CC3F36" w:rsidP="00CC3F36">
      <w:pPr>
        <w:tabs>
          <w:tab w:val="left" w:pos="7875"/>
        </w:tabs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Default="00CC3F36" w:rsidP="00CC3F36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846973">
        <w:rPr>
          <w:rFonts w:ascii="Times New Roman" w:hAnsi="Times New Roman"/>
          <w:sz w:val="24"/>
          <w:szCs w:val="24"/>
          <w:lang w:val="uk-UA"/>
        </w:rPr>
        <w:t>. 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придбання  квіткової продукції                                                    </w:t>
      </w:r>
      <w:r w:rsidR="009C3299">
        <w:rPr>
          <w:rFonts w:ascii="Times New Roman" w:hAnsi="Times New Roman"/>
          <w:sz w:val="24"/>
          <w:szCs w:val="24"/>
          <w:lang w:val="uk-UA"/>
        </w:rPr>
        <w:t>1</w:t>
      </w:r>
      <w:r w:rsidR="002B1150">
        <w:rPr>
          <w:rFonts w:ascii="Times New Roman" w:hAnsi="Times New Roman"/>
          <w:sz w:val="24"/>
          <w:szCs w:val="24"/>
          <w:lang w:val="uk-UA"/>
        </w:rPr>
        <w:t>200</w:t>
      </w:r>
      <w:r w:rsidRPr="00846973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C3F36" w:rsidRDefault="00CC3F36" w:rsidP="00CC3F36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ФК 110103 , КЕКВ 2210</w:t>
      </w:r>
    </w:p>
    <w:p w:rsidR="00CC3F36" w:rsidRDefault="00CC3F36" w:rsidP="00CC3F3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ВСЬОГО:                         </w:t>
      </w:r>
      <w:r w:rsidR="005460C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2B1150">
        <w:rPr>
          <w:rFonts w:ascii="Times New Roman" w:hAnsi="Times New Roman"/>
          <w:sz w:val="24"/>
          <w:szCs w:val="24"/>
          <w:lang w:val="uk-UA"/>
        </w:rPr>
        <w:t>1 600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67629F">
      <w:pPr>
        <w:rPr>
          <w:lang w:val="uk-UA"/>
        </w:rPr>
      </w:pPr>
    </w:p>
    <w:sectPr w:rsidR="00A67FB3" w:rsidRPr="00CC3F36" w:rsidSect="00010B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F36"/>
    <w:rsid w:val="00010B34"/>
    <w:rsid w:val="000B5CC2"/>
    <w:rsid w:val="001D0175"/>
    <w:rsid w:val="001D4AA4"/>
    <w:rsid w:val="001E3CD9"/>
    <w:rsid w:val="002B1150"/>
    <w:rsid w:val="00352E52"/>
    <w:rsid w:val="00400060"/>
    <w:rsid w:val="00401FBE"/>
    <w:rsid w:val="0042134D"/>
    <w:rsid w:val="004745A6"/>
    <w:rsid w:val="004A58FA"/>
    <w:rsid w:val="005460C7"/>
    <w:rsid w:val="00574BFB"/>
    <w:rsid w:val="005968CE"/>
    <w:rsid w:val="005E385E"/>
    <w:rsid w:val="0067629F"/>
    <w:rsid w:val="00716241"/>
    <w:rsid w:val="00755661"/>
    <w:rsid w:val="007754DA"/>
    <w:rsid w:val="00857896"/>
    <w:rsid w:val="009A628B"/>
    <w:rsid w:val="009C3299"/>
    <w:rsid w:val="00A97AA2"/>
    <w:rsid w:val="00B35C17"/>
    <w:rsid w:val="00B60B08"/>
    <w:rsid w:val="00B85D58"/>
    <w:rsid w:val="00C40AA0"/>
    <w:rsid w:val="00CC3F36"/>
    <w:rsid w:val="00CF1B7B"/>
    <w:rsid w:val="00DB0637"/>
    <w:rsid w:val="00DB11D4"/>
    <w:rsid w:val="00DE5A72"/>
    <w:rsid w:val="00E7361A"/>
    <w:rsid w:val="00EE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C3F36"/>
    <w:pPr>
      <w:ind w:left="720"/>
      <w:contextualSpacing/>
    </w:pPr>
  </w:style>
  <w:style w:type="table" w:styleId="a4">
    <w:name w:val="Table Grid"/>
    <w:basedOn w:val="a1"/>
    <w:uiPriority w:val="59"/>
    <w:rsid w:val="0001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2E3-3A49-4774-8741-4DF3CE36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8</cp:revision>
  <cp:lastPrinted>2016-06-15T06:55:00Z</cp:lastPrinted>
  <dcterms:created xsi:type="dcterms:W3CDTF">2015-06-03T09:25:00Z</dcterms:created>
  <dcterms:modified xsi:type="dcterms:W3CDTF">2016-06-16T10:35:00Z</dcterms:modified>
</cp:coreProperties>
</file>